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2A34F5">
        <w:rPr>
          <w:sz w:val="26"/>
          <w:szCs w:val="26"/>
        </w:rPr>
        <w:t>… ноября</w:t>
      </w:r>
      <w:r w:rsidR="0029666B">
        <w:rPr>
          <w:sz w:val="26"/>
          <w:szCs w:val="26"/>
        </w:rPr>
        <w:t xml:space="preserve"> </w:t>
      </w:r>
      <w:r w:rsidR="001C5828">
        <w:rPr>
          <w:sz w:val="26"/>
          <w:szCs w:val="26"/>
        </w:rPr>
        <w:t>2022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8D3745">
        <w:rPr>
          <w:sz w:val="26"/>
          <w:szCs w:val="26"/>
        </w:rPr>
        <w:t xml:space="preserve">         </w:t>
      </w:r>
      <w:r w:rsidR="00894EB0" w:rsidRPr="00D60B6D">
        <w:rPr>
          <w:sz w:val="26"/>
          <w:szCs w:val="26"/>
        </w:rPr>
        <w:t>№</w:t>
      </w:r>
      <w:r w:rsidR="008D3745">
        <w:rPr>
          <w:sz w:val="26"/>
          <w:szCs w:val="26"/>
        </w:rPr>
        <w:t xml:space="preserve"> </w:t>
      </w:r>
      <w:r w:rsidR="002A34F5">
        <w:rPr>
          <w:sz w:val="26"/>
          <w:szCs w:val="26"/>
        </w:rPr>
        <w:t>…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D21886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1C582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</w:t>
      </w:r>
      <w:r w:rsidR="002A34F5">
        <w:rPr>
          <w:rStyle w:val="af1"/>
          <w:rFonts w:ascii="Times New Roman" w:hAnsi="Times New Roman" w:cs="Times New Roman"/>
          <w:b w:val="0"/>
          <w:sz w:val="26"/>
          <w:szCs w:val="26"/>
        </w:rPr>
        <w:t>я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2A34F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09 сентября </w:t>
        </w:r>
        <w:r w:rsidR="00962869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022 года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№ 2</w:t>
        </w:r>
        <w:r w:rsidR="002A34F5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88</w:t>
        </w:r>
        <w:r w:rsidR="007361EF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1C5828" w:rsidRPr="00D2188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«</w:t>
        </w:r>
        <w:r w:rsidR="008724C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20 декабря 2021 года № 244 «</w:t>
        </w:r>
        <w:hyperlink r:id="rId9" w:history="1">
          <w:r w:rsidR="001C5828" w:rsidRPr="00D21886">
            <w:rPr>
              <w:rStyle w:val="a3"/>
              <w:rFonts w:ascii="Times New Roman" w:hAnsi="Times New Roman" w:cs="Times New Roman"/>
              <w:color w:val="auto"/>
              <w:sz w:val="26"/>
              <w:szCs w:val="26"/>
              <w:u w:val="none"/>
              <w:shd w:val="clear" w:color="auto" w:fill="FFFFFF"/>
            </w:rPr>
            <w:t>О бюджете муниципального образования сельское поселение Леуши на 2022 год и на плановый период 2023 и 2024 годов</w:t>
          </w:r>
        </w:hyperlink>
        <w:r w:rsidR="001C5828" w:rsidRPr="00D21886">
          <w:rPr>
            <w:rFonts w:ascii="Times New Roman" w:hAnsi="Times New Roman" w:cs="Times New Roman"/>
            <w:sz w:val="26"/>
            <w:szCs w:val="26"/>
          </w:rPr>
          <w:t>»,</w:t>
        </w:r>
        <w:r w:rsidR="00D21886" w:rsidRPr="00D21886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Pr="00962869">
        <w:rPr>
          <w:rFonts w:ascii="Times New Roman" w:hAnsi="Times New Roman" w:cs="Times New Roman"/>
          <w:sz w:val="26"/>
          <w:szCs w:val="26"/>
        </w:rPr>
        <w:t>администрация</w:t>
      </w:r>
      <w:r w:rsidRPr="00D21886">
        <w:rPr>
          <w:rFonts w:ascii="Times New Roman" w:hAnsi="Times New Roman" w:cs="Times New Roman"/>
          <w:sz w:val="26"/>
          <w:szCs w:val="26"/>
        </w:rPr>
        <w:t xml:space="preserve"> сель</w:t>
      </w:r>
      <w:r w:rsidRPr="00D21886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E7290A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="00641B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1</w:t>
            </w:r>
            <w:r w:rsidR="002A34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283,8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80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5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724C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</w:t>
            </w:r>
            <w:r w:rsidR="00641B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 </w:t>
            </w:r>
            <w:r w:rsidR="002A34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="00641B8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3,</w:t>
            </w:r>
            <w:r w:rsidR="002A34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 616,8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</w:t>
            </w:r>
            <w:r w:rsidR="002547D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 958,7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правовых актов и другой официальной информации органов местного самоуправления </w:t>
      </w:r>
      <w:r w:rsidR="00685193" w:rsidRPr="00AB2B5E">
        <w:rPr>
          <w:sz w:val="26"/>
          <w:szCs w:val="26"/>
        </w:rPr>
        <w:lastRenderedPageBreak/>
        <w:t>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724C2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894EB0" w:rsidRPr="00D60B6D">
        <w:rPr>
          <w:sz w:val="26"/>
          <w:szCs w:val="26"/>
        </w:rPr>
        <w:t xml:space="preserve">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6C377E">
          <w:pgSz w:w="11906" w:h="16838"/>
          <w:pgMar w:top="993" w:right="850" w:bottom="993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2A34F5">
        <w:rPr>
          <w:rFonts w:ascii="Times New Roman" w:hAnsi="Times New Roman" w:cs="Times New Roman"/>
          <w:sz w:val="20"/>
          <w:szCs w:val="20"/>
        </w:rPr>
        <w:t>…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1C5828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1C5828" w:rsidRPr="00ED284D" w:rsidRDefault="001C5828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9,20</w:t>
            </w:r>
          </w:p>
        </w:tc>
        <w:tc>
          <w:tcPr>
            <w:tcW w:w="992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74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6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6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,60</w:t>
            </w:r>
          </w:p>
        </w:tc>
        <w:tc>
          <w:tcPr>
            <w:tcW w:w="94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1C5828" w:rsidRPr="00ED284D" w:rsidRDefault="001C5828" w:rsidP="00C7711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50,7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1C582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722,9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A34F5" w:rsidP="00FC449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746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87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1C582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32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9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547DD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31,1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D1317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81</w:t>
            </w:r>
            <w:r w:rsidR="00D13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D131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63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8724C2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65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FC449C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947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82,6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2547D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</w:t>
            </w:r>
            <w:r w:rsidR="00254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620,8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A34F5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DF4B6E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DF4B6E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DF4B6E"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8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A34F5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2A34F5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83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 545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,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 616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95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C4777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563,3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7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1,7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9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2A34F5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 531,2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2,3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C4777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5,8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48,7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8,2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5130E9" w:rsidP="002A34F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597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2547DD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576,8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5130E9" w:rsidP="005C47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A3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C47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79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2547DD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250,4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4D" w:rsidRDefault="00AE424D" w:rsidP="00A70681">
      <w:r>
        <w:separator/>
      </w:r>
    </w:p>
  </w:endnote>
  <w:endnote w:type="continuationSeparator" w:id="0">
    <w:p w:rsidR="00AE424D" w:rsidRDefault="00AE424D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4D" w:rsidRDefault="00AE424D" w:rsidP="00A70681">
      <w:r>
        <w:separator/>
      </w:r>
    </w:p>
  </w:footnote>
  <w:footnote w:type="continuationSeparator" w:id="0">
    <w:p w:rsidR="00AE424D" w:rsidRDefault="00AE424D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CBE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9A"/>
    <w:rsid w:val="00102C81"/>
    <w:rsid w:val="0010450B"/>
    <w:rsid w:val="001046C9"/>
    <w:rsid w:val="00104AA3"/>
    <w:rsid w:val="00105BD6"/>
    <w:rsid w:val="001068F0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3872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828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7DD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19EE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66B"/>
    <w:rsid w:val="00296895"/>
    <w:rsid w:val="00296E7A"/>
    <w:rsid w:val="00297F89"/>
    <w:rsid w:val="002A039A"/>
    <w:rsid w:val="002A03BF"/>
    <w:rsid w:val="002A0746"/>
    <w:rsid w:val="002A1215"/>
    <w:rsid w:val="002A1653"/>
    <w:rsid w:val="002A2506"/>
    <w:rsid w:val="002A26CF"/>
    <w:rsid w:val="002A2C2A"/>
    <w:rsid w:val="002A344B"/>
    <w:rsid w:val="002A34F5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047A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7F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290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4AFD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1EA2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069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0536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9AB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018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17E11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2090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4499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BAF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0E9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777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3909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67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1B8D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1EDB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593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377E"/>
    <w:rsid w:val="006C4809"/>
    <w:rsid w:val="006C4EB8"/>
    <w:rsid w:val="006C592F"/>
    <w:rsid w:val="006C5946"/>
    <w:rsid w:val="006C6566"/>
    <w:rsid w:val="006C6C19"/>
    <w:rsid w:val="006C7228"/>
    <w:rsid w:val="006D154C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3214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997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BB4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1A8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4C2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3745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351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2869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6F0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1641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08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24D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AF7764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A74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982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4EF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4E8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173"/>
    <w:rsid w:val="00D1385E"/>
    <w:rsid w:val="00D14307"/>
    <w:rsid w:val="00D15213"/>
    <w:rsid w:val="00D16815"/>
    <w:rsid w:val="00D16D90"/>
    <w:rsid w:val="00D21884"/>
    <w:rsid w:val="00D21886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4FC1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290A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4AB2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0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49C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3BFD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onda.ru/documents/1835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F8FB-8AA4-4179-8326-479A103A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9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22</cp:revision>
  <cp:lastPrinted>2022-11-21T04:01:00Z</cp:lastPrinted>
  <dcterms:created xsi:type="dcterms:W3CDTF">2022-01-25T09:52:00Z</dcterms:created>
  <dcterms:modified xsi:type="dcterms:W3CDTF">2022-11-21T04:10:00Z</dcterms:modified>
</cp:coreProperties>
</file>